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CD4C52">
      <w:bookmarkStart w:id="0" w:name="_GoBack"/>
      <w:r>
        <w:rPr>
          <w:noProof/>
          <w:lang w:eastAsia="es-ES"/>
        </w:rPr>
        <w:drawing>
          <wp:inline distT="0" distB="0" distL="0" distR="0" wp14:anchorId="72C7879A" wp14:editId="5784055B">
            <wp:extent cx="5796501" cy="5255493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122" t="14407" r="32695" b="14343"/>
                    <a:stretch/>
                  </pic:blipFill>
                  <pic:spPr bwMode="auto">
                    <a:xfrm>
                      <a:off x="0" y="0"/>
                      <a:ext cx="5797686" cy="525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450D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1045"/>
    <w:rsid w:val="0025460B"/>
    <w:rsid w:val="00264F32"/>
    <w:rsid w:val="00274CB8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7ACD"/>
    <w:rsid w:val="007D2E99"/>
    <w:rsid w:val="007D70B4"/>
    <w:rsid w:val="007E0BF9"/>
    <w:rsid w:val="007E27A6"/>
    <w:rsid w:val="007E6005"/>
    <w:rsid w:val="007F0E6F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56B0"/>
    <w:rsid w:val="00E1789B"/>
    <w:rsid w:val="00E217B3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8AC3-5B51-45FB-80B0-E7815B54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3</cp:revision>
  <dcterms:created xsi:type="dcterms:W3CDTF">2018-01-04T23:36:00Z</dcterms:created>
  <dcterms:modified xsi:type="dcterms:W3CDTF">2018-01-04T23:38:00Z</dcterms:modified>
</cp:coreProperties>
</file>